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</w:t>
      </w:r>
      <w:bookmarkStart w:id="0" w:name="_GoBack"/>
      <w:bookmarkEnd w:id="0"/>
      <w:r w:rsidR="00CF6E77" w:rsidRPr="00057E08">
        <w:rPr>
          <w:i/>
        </w:rPr>
        <w:t>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9E2F" w14:textId="490EE7D6" w:rsidR="00DF1A24" w:rsidRPr="00920B24" w:rsidRDefault="00E36523">
    <w:pPr>
      <w:pStyle w:val="lfej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A211DB">
      <w:rPr>
        <w:rFonts w:ascii="Arial Narrow" w:hAnsi="Arial Narrow" w:cs="Arial"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0F0CC2"/>
    <w:rsid w:val="001006D8"/>
    <w:rsid w:val="00121466"/>
    <w:rsid w:val="00173DD1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11DB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6741E"/>
    <w:rsid w:val="00E77725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CBCB5CAF-CA17-430B-95BB-58A528B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06D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006D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06D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006D8"/>
    <w:rPr>
      <w:b/>
      <w:bCs/>
      <w:lang w:eastAsia="en-US"/>
    </w:rPr>
  </w:style>
  <w:style w:type="paragraph" w:styleId="Vltozat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F1A24"/>
    <w:rPr>
      <w:sz w:val="22"/>
      <w:szCs w:val="22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23BD2-9BAF-492B-9DB2-233B86D14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F638E9-8854-497D-BF05-A118A93E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user</cp:lastModifiedBy>
  <cp:revision>4</cp:revision>
  <cp:lastPrinted>2013-11-25T16:19:00Z</cp:lastPrinted>
  <dcterms:created xsi:type="dcterms:W3CDTF">2019-01-23T11:52:00Z</dcterms:created>
  <dcterms:modified xsi:type="dcterms:W3CDTF">2020-06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